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2416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4E7F9C91" w14:textId="77777777" w:rsidTr="006D2F12">
        <w:trPr>
          <w:trHeight w:hRule="exact" w:val="720"/>
        </w:trPr>
        <w:tc>
          <w:tcPr>
            <w:tcW w:w="1362" w:type="dxa"/>
          </w:tcPr>
          <w:p w14:paraId="0BD21AF7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16612756" w14:textId="75D7534C" w:rsidR="006D2F12" w:rsidRPr="00736FAD" w:rsidRDefault="00D8672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2397D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282ECB2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2634B139" w14:textId="16A67106" w:rsidR="006D2F12" w:rsidRPr="00736FAD" w:rsidRDefault="008C7C0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5944F5E2" w14:textId="77777777" w:rsidTr="006D2F12">
        <w:trPr>
          <w:trHeight w:hRule="exact" w:val="720"/>
        </w:trPr>
        <w:tc>
          <w:tcPr>
            <w:tcW w:w="1362" w:type="dxa"/>
          </w:tcPr>
          <w:p w14:paraId="10A63DB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B7E69" w14:textId="5C1E7344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6C4D5A8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6E9806AC" w14:textId="6E9A592C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3958192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99D39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3288C1D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3CAF02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1B6CA87F" w14:textId="7738AE5C" w:rsidR="006D2F12" w:rsidRPr="00736FAD" w:rsidRDefault="008D1EB6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 Test</w:t>
            </w:r>
          </w:p>
        </w:tc>
      </w:tr>
      <w:tr w:rsidR="006D2F12" w:rsidRPr="00736FAD" w14:paraId="1DC013A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38032D0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282A1EC5" w14:textId="7C81A699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14:paraId="72EB30C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43BBFC05" w14:textId="2B89957A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0BD3E00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CBF8EB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527DE1E1" w14:textId="77777777" w:rsidTr="006D2F12">
        <w:trPr>
          <w:trHeight w:hRule="exact" w:val="720"/>
        </w:trPr>
        <w:tc>
          <w:tcPr>
            <w:tcW w:w="1362" w:type="dxa"/>
          </w:tcPr>
          <w:p w14:paraId="5A4607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4B929C2A" w14:textId="567ABEA0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R language tutorial</w:t>
            </w:r>
          </w:p>
        </w:tc>
      </w:tr>
      <w:tr w:rsidR="006D2F12" w:rsidRPr="00736FAD" w14:paraId="72DD7030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24F60C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A40D602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245F0683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C8985C3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2D061A0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425E670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163F96A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5E222383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5EB93AAB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030CA969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17CBDB37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02A59E0F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26AD5E19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63FFA4D9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468C4C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3643684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7DF573D1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0F4F8B36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99C5853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451F2C45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C6908F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488F4AB" w14:textId="5891E2C2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tgowda</w:t>
            </w:r>
            <w:proofErr w:type="spellEnd"/>
          </w:p>
        </w:tc>
      </w:tr>
      <w:tr w:rsidR="00CB38F1" w:rsidRPr="00736FAD" w14:paraId="0B6FABEB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7F23F7D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37A71E2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11C3FB26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9ECF39E" w14:textId="3A9F7122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324AB896" w14:textId="66D31EBD" w:rsidR="003E6311" w:rsidRPr="00D86727" w:rsidRDefault="00D8672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</w:rPr>
        <w:t>No</w:t>
      </w:r>
      <w:r w:rsidR="008D1EB6">
        <w:rPr>
          <w:noProof/>
          <w:sz w:val="32"/>
          <w:szCs w:val="32"/>
        </w:rPr>
        <w:t xml:space="preserve"> Test</w:t>
      </w:r>
    </w:p>
    <w:p w14:paraId="7798113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FD8F95E" w14:textId="312FF131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1E36031" w14:textId="5485EA45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AEE17D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B16278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BF6CFA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6889481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0B5EF1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C42E0E9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2D25673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96028D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F6B3F7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3254D5D" w14:textId="77777777" w:rsidR="008F67F0" w:rsidRDefault="008F67F0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B7DFE6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1FC31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0641CCA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0FE1D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7B919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981637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2229EE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EA2BB45" w14:textId="03D12918"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14:paraId="53F72573" w14:textId="77777777"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14:paraId="172C3CF2" w14:textId="77777777" w:rsidR="008F67F0" w:rsidRDefault="0000629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F14EC54" wp14:editId="1FD5C569">
            <wp:extent cx="5943600" cy="2902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E7AA2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677484D1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468CDC99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4BB11EAB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40BCF906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178A6075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39D956CD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79207CBC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2F261E32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023B368A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612327A4" w14:textId="64614259" w:rsidR="008F67F0" w:rsidRDefault="003F66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oding</w:t>
      </w:r>
    </w:p>
    <w:p w14:paraId="46DF4686" w14:textId="0188664F" w:rsidR="003F6645" w:rsidRPr="003F6645" w:rsidRDefault="003F6645" w:rsidP="003F66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hyperlink r:id="rId9" w:history="1">
        <w:r w:rsidRPr="003F6645">
          <w:rPr>
            <w:rFonts w:ascii="Arial" w:eastAsia="Times New Roman" w:hAnsi="Arial" w:cs="Arial"/>
            <w:color w:val="7DC246"/>
            <w:sz w:val="26"/>
            <w:szCs w:val="26"/>
            <w:u w:val="single"/>
            <w:lang w:val="en-IN" w:eastAsia="en-IN"/>
          </w:rPr>
          <w:t>C Programming if statement</w:t>
        </w:r>
      </w:hyperlink>
    </w:p>
    <w:p w14:paraId="7EA15878" w14:textId="77777777" w:rsidR="003F6645" w:rsidRPr="003F6645" w:rsidRDefault="003F6645" w:rsidP="003F66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hyperlink r:id="rId10" w:history="1">
        <w:r w:rsidRPr="003F6645">
          <w:rPr>
            <w:rFonts w:ascii="Arial" w:eastAsia="Times New Roman" w:hAnsi="Arial" w:cs="Arial"/>
            <w:color w:val="7DC246"/>
            <w:sz w:val="26"/>
            <w:szCs w:val="26"/>
            <w:u w:val="single"/>
            <w:lang w:val="en-IN" w:eastAsia="en-IN"/>
          </w:rPr>
          <w:t xml:space="preserve">C Programming </w:t>
        </w:r>
        <w:proofErr w:type="spellStart"/>
        <w:proofErr w:type="gramStart"/>
        <w:r w:rsidRPr="003F6645">
          <w:rPr>
            <w:rFonts w:ascii="Arial" w:eastAsia="Times New Roman" w:hAnsi="Arial" w:cs="Arial"/>
            <w:color w:val="7DC246"/>
            <w:sz w:val="26"/>
            <w:szCs w:val="26"/>
            <w:u w:val="single"/>
            <w:lang w:val="en-IN" w:eastAsia="en-IN"/>
          </w:rPr>
          <w:t>if..</w:t>
        </w:r>
        <w:proofErr w:type="gramEnd"/>
        <w:r w:rsidRPr="003F6645">
          <w:rPr>
            <w:rFonts w:ascii="Arial" w:eastAsia="Times New Roman" w:hAnsi="Arial" w:cs="Arial"/>
            <w:color w:val="7DC246"/>
            <w:sz w:val="26"/>
            <w:szCs w:val="26"/>
            <w:u w:val="single"/>
            <w:lang w:val="en-IN" w:eastAsia="en-IN"/>
          </w:rPr>
          <w:t>else</w:t>
        </w:r>
        <w:proofErr w:type="spellEnd"/>
        <w:r w:rsidRPr="003F6645">
          <w:rPr>
            <w:rFonts w:ascii="Arial" w:eastAsia="Times New Roman" w:hAnsi="Arial" w:cs="Arial"/>
            <w:color w:val="7DC246"/>
            <w:sz w:val="26"/>
            <w:szCs w:val="26"/>
            <w:u w:val="single"/>
            <w:lang w:val="en-IN" w:eastAsia="en-IN"/>
          </w:rPr>
          <w:t xml:space="preserve"> statement</w:t>
        </w:r>
      </w:hyperlink>
    </w:p>
    <w:p w14:paraId="0ECBF2FA" w14:textId="77777777" w:rsidR="003F6645" w:rsidRPr="003F6645" w:rsidRDefault="003F6645" w:rsidP="003F664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3F6645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#include</w:t>
      </w: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3F6645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&lt;</w:t>
      </w:r>
      <w:proofErr w:type="spellStart"/>
      <w:r w:rsidRPr="003F6645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stdio.h</w:t>
      </w:r>
      <w:proofErr w:type="spellEnd"/>
      <w:r w:rsidRPr="003F6645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&gt;</w:t>
      </w:r>
    </w:p>
    <w:p w14:paraId="41350C34" w14:textId="77777777" w:rsidR="003F6645" w:rsidRPr="003F6645" w:rsidRDefault="003F6645" w:rsidP="003F664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3F6645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main(</w:t>
      </w:r>
      <w:proofErr w:type="gramEnd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</w:t>
      </w:r>
    </w:p>
    <w:p w14:paraId="2B220740" w14:textId="77777777" w:rsidR="003F6645" w:rsidRPr="003F6645" w:rsidRDefault="003F6645" w:rsidP="003F664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{</w:t>
      </w:r>
    </w:p>
    <w:p w14:paraId="537CEC5A" w14:textId="77777777" w:rsidR="003F6645" w:rsidRPr="003F6645" w:rsidRDefault="003F6645" w:rsidP="003F664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r w:rsidRPr="003F6645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har</w:t>
      </w: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</w:t>
      </w:r>
      <w:proofErr w:type="spellEnd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7A842B2F" w14:textId="77777777" w:rsidR="003F6645" w:rsidRPr="003F6645" w:rsidRDefault="003F6645" w:rsidP="003F664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r w:rsidRPr="003F6645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bool</w:t>
      </w: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sVowel</w:t>
      </w:r>
      <w:proofErr w:type="spellEnd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r w:rsidRPr="003F6645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alse</w:t>
      </w: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3B7998E5" w14:textId="77777777" w:rsidR="003F6645" w:rsidRPr="003F6645" w:rsidRDefault="003F6645" w:rsidP="003F664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42EB558B" w14:textId="77777777" w:rsidR="003F6645" w:rsidRPr="003F6645" w:rsidRDefault="003F6645" w:rsidP="003F664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proofErr w:type="spellStart"/>
      <w:proofErr w:type="gramStart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3F6645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Enter an alphabet: "</w:t>
      </w: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593D92DB" w14:textId="77777777" w:rsidR="003F6645" w:rsidRPr="003F6645" w:rsidRDefault="003F6645" w:rsidP="003F664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proofErr w:type="spellStart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canf</w:t>
      </w:r>
      <w:proofErr w:type="spellEnd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3F6645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%c</w:t>
      </w:r>
      <w:proofErr w:type="gramStart"/>
      <w:r w:rsidRPr="003F6645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</w:t>
      </w: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&amp;</w:t>
      </w:r>
      <w:proofErr w:type="spellStart"/>
      <w:proofErr w:type="gramEnd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</w:t>
      </w:r>
      <w:proofErr w:type="spellEnd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2A37C1D6" w14:textId="77777777" w:rsidR="003F6645" w:rsidRPr="003F6645" w:rsidRDefault="003F6645" w:rsidP="003F664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38140642" w14:textId="77777777" w:rsidR="003F6645" w:rsidRPr="003F6645" w:rsidRDefault="003F6645" w:rsidP="003F664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proofErr w:type="gramStart"/>
      <w:r w:rsidRPr="003F6645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f</w:t>
      </w: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proofErr w:type="gramEnd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</w:t>
      </w:r>
      <w:proofErr w:type="spellEnd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=</w:t>
      </w:r>
      <w:r w:rsidRPr="003F6645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a'</w:t>
      </w: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||</w:t>
      </w:r>
      <w:proofErr w:type="spellStart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</w:t>
      </w:r>
      <w:proofErr w:type="spellEnd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=</w:t>
      </w:r>
      <w:r w:rsidRPr="003F6645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A'</w:t>
      </w: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||</w:t>
      </w:r>
      <w:proofErr w:type="spellStart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</w:t>
      </w:r>
      <w:proofErr w:type="spellEnd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=</w:t>
      </w:r>
      <w:r w:rsidRPr="003F6645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e'</w:t>
      </w: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||</w:t>
      </w:r>
      <w:proofErr w:type="spellStart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</w:t>
      </w:r>
      <w:proofErr w:type="spellEnd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=</w:t>
      </w:r>
      <w:r w:rsidRPr="003F6645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E'</w:t>
      </w: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||</w:t>
      </w:r>
      <w:proofErr w:type="spellStart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</w:t>
      </w:r>
      <w:proofErr w:type="spellEnd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=</w:t>
      </w:r>
      <w:r w:rsidRPr="003F6645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</w:t>
      </w:r>
      <w:proofErr w:type="spellStart"/>
      <w:r w:rsidRPr="003F6645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i</w:t>
      </w:r>
      <w:proofErr w:type="spellEnd"/>
      <w:r w:rsidRPr="003F6645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</w:t>
      </w: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||</w:t>
      </w:r>
      <w:proofErr w:type="spellStart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</w:t>
      </w:r>
      <w:proofErr w:type="spellEnd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=</w:t>
      </w:r>
      <w:r w:rsidRPr="003F6645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I'</w:t>
      </w:r>
    </w:p>
    <w:p w14:paraId="7340F1CF" w14:textId="77777777" w:rsidR="003F6645" w:rsidRPr="003F6645" w:rsidRDefault="003F6645" w:rsidP="003F664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>||</w:t>
      </w:r>
      <w:proofErr w:type="spellStart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</w:t>
      </w:r>
      <w:proofErr w:type="spellEnd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=</w:t>
      </w:r>
      <w:r w:rsidRPr="003F6645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o'</w:t>
      </w: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||</w:t>
      </w:r>
      <w:proofErr w:type="spellStart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</w:t>
      </w:r>
      <w:proofErr w:type="spellEnd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=</w:t>
      </w:r>
      <w:r w:rsidRPr="003F6645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O'</w:t>
      </w: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||</w:t>
      </w:r>
      <w:proofErr w:type="spellStart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</w:t>
      </w:r>
      <w:proofErr w:type="spellEnd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=</w:t>
      </w:r>
      <w:r w:rsidRPr="003F6645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u'</w:t>
      </w: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||</w:t>
      </w:r>
      <w:proofErr w:type="spellStart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</w:t>
      </w:r>
      <w:proofErr w:type="spellEnd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=</w:t>
      </w:r>
      <w:r w:rsidRPr="003F6645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U'</w:t>
      </w: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</w:t>
      </w:r>
    </w:p>
    <w:p w14:paraId="1D897841" w14:textId="77777777" w:rsidR="003F6645" w:rsidRPr="003F6645" w:rsidRDefault="003F6645" w:rsidP="003F664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{</w:t>
      </w:r>
    </w:p>
    <w:p w14:paraId="3DD71860" w14:textId="77777777" w:rsidR="003F6645" w:rsidRPr="003F6645" w:rsidRDefault="003F6645" w:rsidP="003F664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proofErr w:type="spellStart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sVowel</w:t>
      </w:r>
      <w:proofErr w:type="spellEnd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r w:rsidRPr="003F6645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true</w:t>
      </w: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7FCEEEA4" w14:textId="77777777" w:rsidR="003F6645" w:rsidRPr="003F6645" w:rsidRDefault="003F6645" w:rsidP="003F664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40A60CA1" w14:textId="77777777" w:rsidR="003F6645" w:rsidRPr="003F6645" w:rsidRDefault="003F6645" w:rsidP="003F664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}</w:t>
      </w:r>
    </w:p>
    <w:p w14:paraId="3D3F4A7D" w14:textId="77777777" w:rsidR="003F6645" w:rsidRPr="003F6645" w:rsidRDefault="003F6645" w:rsidP="003F664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r w:rsidRPr="003F6645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f</w:t>
      </w: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(</w:t>
      </w:r>
      <w:proofErr w:type="spellStart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sVowel</w:t>
      </w:r>
      <w:proofErr w:type="spellEnd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= </w:t>
      </w:r>
      <w:r w:rsidRPr="003F6645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true</w:t>
      </w: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</w:t>
      </w:r>
    </w:p>
    <w:p w14:paraId="40197A9F" w14:textId="77777777" w:rsidR="003F6645" w:rsidRPr="003F6645" w:rsidRDefault="003F6645" w:rsidP="003F664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proofErr w:type="gramStart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3F6645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%c is a Vowel"</w:t>
      </w: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, </w:t>
      </w:r>
      <w:proofErr w:type="spellStart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</w:t>
      </w:r>
      <w:proofErr w:type="spellEnd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2C81FE1B" w14:textId="77777777" w:rsidR="003F6645" w:rsidRPr="003F6645" w:rsidRDefault="003F6645" w:rsidP="003F664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r w:rsidRPr="003F6645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else</w:t>
      </w:r>
    </w:p>
    <w:p w14:paraId="11FE0B35" w14:textId="77777777" w:rsidR="003F6645" w:rsidRPr="003F6645" w:rsidRDefault="003F6645" w:rsidP="003F664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proofErr w:type="gramStart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3F6645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%c is a Consonant"</w:t>
      </w: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, </w:t>
      </w:r>
      <w:proofErr w:type="spellStart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</w:t>
      </w:r>
      <w:proofErr w:type="spellEnd"/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5A00A8F9" w14:textId="77777777" w:rsidR="003F6645" w:rsidRPr="003F6645" w:rsidRDefault="003F6645" w:rsidP="003F664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r w:rsidRPr="003F6645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return</w:t>
      </w: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3F6645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665F458D" w14:textId="77777777" w:rsidR="003F6645" w:rsidRPr="003F6645" w:rsidRDefault="003F6645" w:rsidP="003F664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</w:t>
      </w:r>
    </w:p>
    <w:p w14:paraId="6FFC1E0B" w14:textId="77777777" w:rsidR="003F6645" w:rsidRPr="003F6645" w:rsidRDefault="003F6645" w:rsidP="003F6645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3F6645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Output:</w:t>
      </w:r>
    </w:p>
    <w:p w14:paraId="36197472" w14:textId="77777777" w:rsidR="003F6645" w:rsidRPr="003F6645" w:rsidRDefault="003F6645" w:rsidP="003F664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3F6645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Enter</w:t>
      </w: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an alphabet: E</w:t>
      </w:r>
    </w:p>
    <w:p w14:paraId="09951B59" w14:textId="77777777" w:rsidR="003F6645" w:rsidRPr="003F6645" w:rsidRDefault="003F6645" w:rsidP="003F664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E </w:t>
      </w:r>
      <w:r w:rsidRPr="003F6645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s</w:t>
      </w:r>
      <w:r w:rsidRPr="003F664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a </w:t>
      </w:r>
      <w:r w:rsidRPr="003F6645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Vowel</w:t>
      </w:r>
    </w:p>
    <w:p w14:paraId="157D7911" w14:textId="7D1F029D" w:rsidR="008D1EB6" w:rsidRPr="008D1EB6" w:rsidRDefault="008D1EB6" w:rsidP="008D1EB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sectPr w:rsidR="008D1EB6" w:rsidRPr="008D1EB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4ACFD" w14:textId="77777777" w:rsidR="005C379D" w:rsidRDefault="005C379D" w:rsidP="003E6311">
      <w:pPr>
        <w:spacing w:after="0" w:line="240" w:lineRule="auto"/>
      </w:pPr>
      <w:r>
        <w:separator/>
      </w:r>
    </w:p>
  </w:endnote>
  <w:endnote w:type="continuationSeparator" w:id="0">
    <w:p w14:paraId="15922EF9" w14:textId="77777777" w:rsidR="005C379D" w:rsidRDefault="005C379D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AF19C" w14:textId="77777777" w:rsidR="005C379D" w:rsidRDefault="005C379D" w:rsidP="003E6311">
      <w:pPr>
        <w:spacing w:after="0" w:line="240" w:lineRule="auto"/>
      </w:pPr>
      <w:r>
        <w:separator/>
      </w:r>
    </w:p>
  </w:footnote>
  <w:footnote w:type="continuationSeparator" w:id="0">
    <w:p w14:paraId="597D4605" w14:textId="77777777" w:rsidR="005C379D" w:rsidRDefault="005C379D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B5BB0"/>
    <w:multiLevelType w:val="multilevel"/>
    <w:tmpl w:val="774E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564ED7"/>
    <w:multiLevelType w:val="multilevel"/>
    <w:tmpl w:val="9FB2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541A"/>
    <w:rsid w:val="00006298"/>
    <w:rsid w:val="000123B6"/>
    <w:rsid w:val="00012AB6"/>
    <w:rsid w:val="00021931"/>
    <w:rsid w:val="00033580"/>
    <w:rsid w:val="000433C1"/>
    <w:rsid w:val="00093344"/>
    <w:rsid w:val="000C4FBF"/>
    <w:rsid w:val="0012397D"/>
    <w:rsid w:val="001402B7"/>
    <w:rsid w:val="00144388"/>
    <w:rsid w:val="00160905"/>
    <w:rsid w:val="001809D2"/>
    <w:rsid w:val="001D2185"/>
    <w:rsid w:val="00216B52"/>
    <w:rsid w:val="00244B2D"/>
    <w:rsid w:val="00262BDA"/>
    <w:rsid w:val="00264997"/>
    <w:rsid w:val="002B2843"/>
    <w:rsid w:val="002C29D2"/>
    <w:rsid w:val="002D4534"/>
    <w:rsid w:val="0032424B"/>
    <w:rsid w:val="003270F5"/>
    <w:rsid w:val="003547C4"/>
    <w:rsid w:val="00384871"/>
    <w:rsid w:val="003A04CA"/>
    <w:rsid w:val="003E6311"/>
    <w:rsid w:val="003F6645"/>
    <w:rsid w:val="004C070F"/>
    <w:rsid w:val="004C14CE"/>
    <w:rsid w:val="005157D1"/>
    <w:rsid w:val="00541C43"/>
    <w:rsid w:val="005871F5"/>
    <w:rsid w:val="005A4D30"/>
    <w:rsid w:val="005A7861"/>
    <w:rsid w:val="005C379D"/>
    <w:rsid w:val="005F19EF"/>
    <w:rsid w:val="00603C72"/>
    <w:rsid w:val="00626253"/>
    <w:rsid w:val="00666017"/>
    <w:rsid w:val="006700D7"/>
    <w:rsid w:val="006D2F12"/>
    <w:rsid w:val="006E70F6"/>
    <w:rsid w:val="00707DFA"/>
    <w:rsid w:val="0072008C"/>
    <w:rsid w:val="0073567D"/>
    <w:rsid w:val="00736FAD"/>
    <w:rsid w:val="007A2001"/>
    <w:rsid w:val="007B69A8"/>
    <w:rsid w:val="007E5FFF"/>
    <w:rsid w:val="008276A7"/>
    <w:rsid w:val="00866405"/>
    <w:rsid w:val="008A6274"/>
    <w:rsid w:val="008B6DCA"/>
    <w:rsid w:val="008C7C02"/>
    <w:rsid w:val="008D1EB6"/>
    <w:rsid w:val="008F67F0"/>
    <w:rsid w:val="00933435"/>
    <w:rsid w:val="00980F52"/>
    <w:rsid w:val="00982F95"/>
    <w:rsid w:val="00986BFE"/>
    <w:rsid w:val="009D4D5F"/>
    <w:rsid w:val="009D696B"/>
    <w:rsid w:val="009F217B"/>
    <w:rsid w:val="009F6BB2"/>
    <w:rsid w:val="00A32EA9"/>
    <w:rsid w:val="00A35193"/>
    <w:rsid w:val="00A73169"/>
    <w:rsid w:val="00A8750C"/>
    <w:rsid w:val="00A928CE"/>
    <w:rsid w:val="00BE2ACD"/>
    <w:rsid w:val="00BE6794"/>
    <w:rsid w:val="00C22F1D"/>
    <w:rsid w:val="00C30701"/>
    <w:rsid w:val="00C31AB5"/>
    <w:rsid w:val="00C61C10"/>
    <w:rsid w:val="00CB16B2"/>
    <w:rsid w:val="00CB38F1"/>
    <w:rsid w:val="00CB7B8C"/>
    <w:rsid w:val="00D34CD5"/>
    <w:rsid w:val="00D40474"/>
    <w:rsid w:val="00D64206"/>
    <w:rsid w:val="00D7446E"/>
    <w:rsid w:val="00D74C77"/>
    <w:rsid w:val="00D86727"/>
    <w:rsid w:val="00D90893"/>
    <w:rsid w:val="00DC5F44"/>
    <w:rsid w:val="00DD6866"/>
    <w:rsid w:val="00DE13A2"/>
    <w:rsid w:val="00DE17C7"/>
    <w:rsid w:val="00DF1602"/>
    <w:rsid w:val="00DF57C2"/>
    <w:rsid w:val="00E62CD2"/>
    <w:rsid w:val="00E70955"/>
    <w:rsid w:val="00E70D7B"/>
    <w:rsid w:val="00F241D6"/>
    <w:rsid w:val="00F31DCF"/>
    <w:rsid w:val="00FA2162"/>
    <w:rsid w:val="00FD03D3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5E83"/>
  <w15:docId w15:val="{45BE792F-33F5-47DE-85CD-600D2D8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character" w:customStyle="1" w:styleId="com">
    <w:name w:val="com"/>
    <w:basedOn w:val="DefaultParagraphFont"/>
    <w:rsid w:val="00E62CD2"/>
  </w:style>
  <w:style w:type="character" w:customStyle="1" w:styleId="typ">
    <w:name w:val="typ"/>
    <w:basedOn w:val="DefaultParagraphFont"/>
    <w:rsid w:val="00E62CD2"/>
  </w:style>
  <w:style w:type="character" w:customStyle="1" w:styleId="lit">
    <w:name w:val="lit"/>
    <w:basedOn w:val="DefaultParagraphFont"/>
    <w:rsid w:val="00E62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33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66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eginnersbook.com/2014/01/c-if-else-statement-examp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ginnersbook.com/2014/01/c-if-state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412-AE5C-4437-8DBD-67A59C3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6-24T16:26:00Z</dcterms:created>
  <dcterms:modified xsi:type="dcterms:W3CDTF">2020-06-24T16:26:00Z</dcterms:modified>
</cp:coreProperties>
</file>